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A9" w:rsidRPr="00BD7BA9" w:rsidRDefault="00BD7BA9" w:rsidP="003255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255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 деятельности МО учителей физической культуры</w:t>
      </w:r>
    </w:p>
    <w:p w:rsidR="00BD7BA9" w:rsidRPr="00BD7BA9" w:rsidRDefault="00BD7BA9" w:rsidP="003255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255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МБОУ лицея№5 </w:t>
      </w:r>
    </w:p>
    <w:p w:rsidR="00BD7BA9" w:rsidRPr="00BD7BA9" w:rsidRDefault="00BD7BA9" w:rsidP="003255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255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  первое полугодие 2019</w:t>
      </w:r>
      <w:r w:rsidR="00055D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2020</w:t>
      </w:r>
      <w:r w:rsidRPr="003255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учебного года</w:t>
      </w:r>
    </w:p>
    <w:p w:rsidR="00BD7BA9" w:rsidRPr="00BD7BA9" w:rsidRDefault="00BD7BA9" w:rsidP="0032559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тема:</w:t>
      </w:r>
    </w:p>
    <w:p w:rsidR="00BD7BA9" w:rsidRPr="00325591" w:rsidRDefault="00BD7BA9" w:rsidP="003255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32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качества образовательного процесса в условиях реализации федеральных государственных образовательных стандартов основного общего и среднего общего образования»</w:t>
      </w:r>
    </w:p>
    <w:p w:rsidR="00BD7BA9" w:rsidRPr="00325591" w:rsidRDefault="00BD7BA9" w:rsidP="003255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591">
        <w:rPr>
          <w:rFonts w:ascii="Times New Roman" w:hAnsi="Times New Roman" w:cs="Times New Roman"/>
          <w:b/>
          <w:sz w:val="28"/>
          <w:szCs w:val="28"/>
        </w:rPr>
        <w:t>Цель</w:t>
      </w:r>
      <w:r w:rsidRPr="00325591">
        <w:rPr>
          <w:rFonts w:ascii="Times New Roman" w:hAnsi="Times New Roman" w:cs="Times New Roman"/>
          <w:sz w:val="28"/>
          <w:szCs w:val="28"/>
        </w:rPr>
        <w:t>:</w:t>
      </w:r>
      <w:r w:rsidRPr="0032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индивидуальных способностей, творческого потенциала учащихся на основе </w:t>
      </w:r>
      <w:proofErr w:type="spellStart"/>
      <w:r w:rsidRPr="0032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Pr="0032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й, инновационных форм и методов обучения на уроках»</w:t>
      </w:r>
      <w:r w:rsidRPr="003255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7BA9" w:rsidRPr="00BD7BA9" w:rsidRDefault="00BD7BA9" w:rsidP="00325591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</w:p>
    <w:p w:rsidR="00BD7BA9" w:rsidRPr="00BD7BA9" w:rsidRDefault="00BD7BA9" w:rsidP="003255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вершенствование педагогического мастерства в сфере формирования универсальных учебных действий в рамках новых ФГОС»</w:t>
      </w:r>
    </w:p>
    <w:p w:rsidR="00BD7BA9" w:rsidRPr="00BD7BA9" w:rsidRDefault="00BD7BA9" w:rsidP="003255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учителями физической культуры  МБОУ лицея №5 были поставлены задачи, которые они решали в течение 2019</w:t>
      </w:r>
      <w:r w:rsidR="00561786"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года:</w:t>
      </w:r>
    </w:p>
    <w:p w:rsidR="00BD7BA9" w:rsidRPr="00BD7BA9" w:rsidRDefault="00BD7BA9" w:rsidP="003255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вышение качества образования, отвечающего современным требованиям к условиям образовательного процесса, в рамках</w:t>
      </w:r>
    </w:p>
    <w:p w:rsidR="00BD7BA9" w:rsidRPr="00BD7BA9" w:rsidRDefault="00BD7BA9" w:rsidP="00325591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ФГОС</w:t>
      </w:r>
    </w:p>
    <w:p w:rsidR="00BD7BA9" w:rsidRPr="00BD7BA9" w:rsidRDefault="00BD7BA9" w:rsidP="00325591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я системы </w:t>
      </w:r>
      <w:proofErr w:type="spellStart"/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ильной</w:t>
      </w:r>
      <w:proofErr w:type="spellEnd"/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и профильного обучения на старшей ступени общего образования</w:t>
      </w:r>
    </w:p>
    <w:p w:rsidR="00BD7BA9" w:rsidRPr="00BD7BA9" w:rsidRDefault="00BD7BA9" w:rsidP="00325591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я современных образовательных технологий.</w:t>
      </w:r>
    </w:p>
    <w:p w:rsidR="00BD7BA9" w:rsidRPr="00BD7BA9" w:rsidRDefault="00BD7BA9" w:rsidP="003255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еспечение дальнейшего развития системы поддержки и выявления способных и талантливых детей в различных направлениях: интеллектуальном, творческом, спортивном.</w:t>
      </w:r>
    </w:p>
    <w:p w:rsidR="00BD7BA9" w:rsidRPr="00BD7BA9" w:rsidRDefault="00BD7BA9" w:rsidP="003255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Развитие творческого и профессионального потенциала учителей:</w:t>
      </w:r>
    </w:p>
    <w:p w:rsidR="00BD7BA9" w:rsidRPr="00BD7BA9" w:rsidRDefault="00BD7BA9" w:rsidP="00325591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, обобщение и распространение передового педагогического опыта учителей,</w:t>
      </w:r>
    </w:p>
    <w:p w:rsidR="00BD7BA9" w:rsidRPr="00BD7BA9" w:rsidRDefault="00BD7BA9" w:rsidP="00325591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информационной и научно-методической поддержки педагогов как главного фактора повышения качества преподавания.  </w:t>
      </w:r>
    </w:p>
    <w:p w:rsidR="00BD7BA9" w:rsidRPr="00BD7BA9" w:rsidRDefault="00BD7BA9" w:rsidP="003255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хранение и укрепление  здоровья школьников через различные системные механизмы.</w:t>
      </w:r>
    </w:p>
    <w:p w:rsidR="00BD7BA9" w:rsidRPr="00BD7BA9" w:rsidRDefault="00BD7BA9" w:rsidP="003255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Осуществление педагогической деятельности на высоком профессиональном уровне.</w:t>
      </w:r>
    </w:p>
    <w:p w:rsidR="00BD7BA9" w:rsidRPr="00BD7BA9" w:rsidRDefault="00BD7BA9" w:rsidP="003255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% учителей физической культуры имеют высшее образование, 40% учителей имеют педагогический стаж работы </w:t>
      </w:r>
      <w:proofErr w:type="spellStart"/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</w:t>
      </w:r>
      <w:proofErr w:type="spellEnd"/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олее 10 лет.</w:t>
      </w:r>
    </w:p>
    <w:p w:rsidR="00BD7BA9" w:rsidRPr="00BD7BA9" w:rsidRDefault="00BD7BA9" w:rsidP="003255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методическо</w:t>
      </w:r>
      <w:r w:rsidR="00561786"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облемы, поставленной на 2019</w:t>
      </w: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бный год, было   запланировано 4  заседания МО учителей физической культуры.</w:t>
      </w:r>
    </w:p>
    <w:p w:rsidR="00BD7BA9" w:rsidRPr="00BD7BA9" w:rsidRDefault="00BD7BA9" w:rsidP="003255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роки проведения заседаний МБОУ лицей </w:t>
      </w:r>
      <w:r w:rsidRPr="00325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tbl>
      <w:tblPr>
        <w:tblW w:w="13714" w:type="dxa"/>
        <w:tblInd w:w="4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39"/>
        <w:gridCol w:w="6975"/>
      </w:tblGrid>
      <w:tr w:rsidR="00BD7BA9" w:rsidRPr="00BD7BA9" w:rsidTr="00BD7BA9"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7BA9" w:rsidRPr="00BD7BA9" w:rsidRDefault="00BD7BA9" w:rsidP="00325591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заседание</w:t>
            </w:r>
          </w:p>
        </w:tc>
        <w:tc>
          <w:tcPr>
            <w:tcW w:w="6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7BA9" w:rsidRPr="00BD7BA9" w:rsidRDefault="00BD7BA9" w:rsidP="00325591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2019г.</w:t>
            </w:r>
          </w:p>
        </w:tc>
      </w:tr>
      <w:tr w:rsidR="00BD7BA9" w:rsidRPr="00BD7BA9" w:rsidTr="00BD7BA9"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7BA9" w:rsidRPr="00BD7BA9" w:rsidRDefault="00BD7BA9" w:rsidP="00325591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 заседание</w:t>
            </w:r>
          </w:p>
        </w:tc>
        <w:tc>
          <w:tcPr>
            <w:tcW w:w="6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7BA9" w:rsidRPr="00BD7BA9" w:rsidRDefault="00BD7BA9" w:rsidP="00325591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2019г.</w:t>
            </w:r>
          </w:p>
        </w:tc>
      </w:tr>
      <w:tr w:rsidR="00BD7BA9" w:rsidRPr="00BD7BA9" w:rsidTr="00BD7BA9"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7BA9" w:rsidRPr="00BD7BA9" w:rsidRDefault="00BD7BA9" w:rsidP="00325591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 заседание</w:t>
            </w:r>
          </w:p>
        </w:tc>
        <w:tc>
          <w:tcPr>
            <w:tcW w:w="6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7BA9" w:rsidRPr="00BD7BA9" w:rsidRDefault="00BD7BA9" w:rsidP="00325591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2019г.</w:t>
            </w:r>
          </w:p>
        </w:tc>
      </w:tr>
      <w:tr w:rsidR="00BD7BA9" w:rsidRPr="00BD7BA9" w:rsidTr="00BD7BA9"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7BA9" w:rsidRPr="00BD7BA9" w:rsidRDefault="00BD7BA9" w:rsidP="00325591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 заседание</w:t>
            </w:r>
          </w:p>
        </w:tc>
        <w:tc>
          <w:tcPr>
            <w:tcW w:w="6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7BA9" w:rsidRPr="00BD7BA9" w:rsidRDefault="00BD7BA9" w:rsidP="00325591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2019г.</w:t>
            </w:r>
          </w:p>
        </w:tc>
      </w:tr>
    </w:tbl>
    <w:p w:rsidR="00BD7BA9" w:rsidRPr="00BD7BA9" w:rsidRDefault="00BD7BA9" w:rsidP="00325591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перечень обсуждаемых вопросов </w:t>
      </w:r>
      <w:proofErr w:type="spellStart"/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шли</w:t>
      </w:r>
      <w:proofErr w:type="gramStart"/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А</w:t>
      </w:r>
      <w:proofErr w:type="gramEnd"/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</w:t>
      </w:r>
      <w:proofErr w:type="spellEnd"/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</w:t>
      </w:r>
      <w:proofErr w:type="spellStart"/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за</w:t>
      </w:r>
      <w:proofErr w:type="spellEnd"/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1B3703"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1B3703"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и задачи на 201</w:t>
      </w:r>
      <w:r w:rsidR="001B3703"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1B3703"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 (</w:t>
      </w:r>
      <w:r w:rsidR="001B3703"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бе</w:t>
      </w:r>
      <w:proofErr w:type="gramStart"/>
      <w:r w:rsidR="001B3703"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-</w:t>
      </w:r>
      <w:proofErr w:type="gramEnd"/>
      <w:r w:rsidR="001B3703"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</w:t>
      </w: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. Подведение итогов Спартакиады школы за 201</w:t>
      </w:r>
      <w:r w:rsidR="001B3703"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1B3703"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 </w:t>
      </w:r>
      <w:proofErr w:type="gramStart"/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календарного плана Спартакиады школы в 201</w:t>
      </w:r>
      <w:r w:rsidR="001B3703"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1B3703"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в рамках Спартакиады школьников города К</w:t>
      </w:r>
      <w:r w:rsidR="001B3703"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нск – Шахтинского</w:t>
      </w:r>
      <w:r w:rsidR="00561786"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езидентские старты» в 201</w:t>
      </w:r>
      <w:r w:rsidR="00561786"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 w:rsidR="00561786"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 году (</w:t>
      </w:r>
      <w:r w:rsidR="001B3703"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бех  И.В..Бебех Г.В.. Буров О.Ю.</w:t>
      </w: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ая работа по проведению «Школьного этапа Всероссийской олимпиады школьников по физической культуре».</w:t>
      </w:r>
      <w:proofErr w:type="gramEnd"/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B3703"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бех  И.В..Бебех Г.В.. Буров О.Ю</w:t>
      </w: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. </w:t>
      </w:r>
      <w:proofErr w:type="gramStart"/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дготовка к промежуточной аттестации на соответствие (Подведение итогов участие сборной команда школы в городской спартакиаде (все учителя физической культуры).</w:t>
      </w:r>
      <w:proofErr w:type="gramEnd"/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ления по темам самообразования (все учителя физической культуры).</w:t>
      </w:r>
    </w:p>
    <w:p w:rsidR="00BD7BA9" w:rsidRPr="00BD7BA9" w:rsidRDefault="00BD7BA9" w:rsidP="003255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 выступали по следующим темам:</w:t>
      </w:r>
    </w:p>
    <w:tbl>
      <w:tblPr>
        <w:tblW w:w="13714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4"/>
      </w:tblGrid>
      <w:tr w:rsidR="00BD7BA9" w:rsidRPr="00BD7BA9" w:rsidTr="001B3703">
        <w:trPr>
          <w:trHeight w:val="500"/>
        </w:trPr>
        <w:tc>
          <w:tcPr>
            <w:tcW w:w="1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7BA9" w:rsidRPr="00BD7BA9" w:rsidRDefault="00561786" w:rsidP="003255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55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уров О.</w:t>
            </w:r>
            <w:proofErr w:type="gramStart"/>
            <w:r w:rsidRPr="003255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Ю</w:t>
            </w:r>
            <w:proofErr w:type="gramEnd"/>
            <w:r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7BA9"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  <w:r w:rsidR="001B3703"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D7BA9"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B3703"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BD7BA9"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ступление на МО учителей физкультуры по теме самообразования: «Педагогические технологии физического воспитания в современной школе с учетом требований ФГОС».</w:t>
            </w:r>
          </w:p>
          <w:p w:rsidR="00BD7BA9" w:rsidRPr="00BD7BA9" w:rsidRDefault="00BD7BA9" w:rsidP="003255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 МО учителей физкультуры по теме: «Результаты участия в городской спартакиаде учащихся за 1 полугодие».</w:t>
            </w:r>
            <w:r w:rsidR="00561786" w:rsidRPr="0032559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</w:t>
            </w:r>
            <w:proofErr w:type="spellStart"/>
            <w:r w:rsidR="00561786" w:rsidRPr="00325591">
              <w:rPr>
                <w:rFonts w:ascii="Times New Roman" w:hAnsi="Times New Roman" w:cs="Times New Roman"/>
                <w:sz w:val="28"/>
                <w:szCs w:val="28"/>
              </w:rPr>
              <w:t>взаимопосещения</w:t>
            </w:r>
            <w:proofErr w:type="spellEnd"/>
            <w:r w:rsidR="00561786" w:rsidRPr="00325591">
              <w:rPr>
                <w:rFonts w:ascii="Times New Roman" w:hAnsi="Times New Roman" w:cs="Times New Roman"/>
                <w:sz w:val="28"/>
                <w:szCs w:val="28"/>
              </w:rPr>
              <w:t xml:space="preserve"> уроков и внеурочной деятельности</w:t>
            </w:r>
          </w:p>
        </w:tc>
      </w:tr>
      <w:tr w:rsidR="00BD7BA9" w:rsidRPr="00BD7BA9" w:rsidTr="001B3703">
        <w:trPr>
          <w:trHeight w:val="820"/>
        </w:trPr>
        <w:tc>
          <w:tcPr>
            <w:tcW w:w="1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7BA9" w:rsidRPr="00BD7BA9" w:rsidRDefault="001B3703" w:rsidP="003255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5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Бебех И.В.</w:t>
            </w:r>
            <w:r w:rsidR="00BD7BA9"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 МО учителей физической культуры:</w:t>
            </w:r>
            <w:r w:rsidR="00561786" w:rsidRPr="0032559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Знакомство с новыми нормативными документами</w:t>
            </w:r>
            <w:proofErr w:type="gramStart"/>
            <w:r w:rsidR="00561786" w:rsidRPr="0032559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,</w:t>
            </w:r>
            <w:proofErr w:type="gramEnd"/>
            <w:r w:rsidR="00561786" w:rsidRPr="0032559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егистрации на сайте ГТО</w:t>
            </w:r>
          </w:p>
          <w:p w:rsidR="00BD7BA9" w:rsidRPr="00BD7BA9" w:rsidRDefault="00BD7BA9" w:rsidP="003255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ложение городской спартакиады школьников 201</w:t>
            </w:r>
            <w:r w:rsidR="001B3703"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и ответственные за подготовку сборных команд».</w:t>
            </w:r>
            <w:proofErr w:type="gramEnd"/>
            <w:r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61786" w:rsidRPr="00325591">
              <w:rPr>
                <w:rFonts w:ascii="Times New Roman" w:hAnsi="Times New Roman" w:cs="Times New Roman"/>
                <w:sz w:val="28"/>
                <w:szCs w:val="28"/>
              </w:rPr>
              <w:t>Проблема объективности оценки знаний учащихся.</w:t>
            </w:r>
          </w:p>
        </w:tc>
      </w:tr>
      <w:tr w:rsidR="00BD7BA9" w:rsidRPr="00BD7BA9" w:rsidTr="001B3703">
        <w:trPr>
          <w:trHeight w:val="520"/>
        </w:trPr>
        <w:tc>
          <w:tcPr>
            <w:tcW w:w="1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7BA9" w:rsidRPr="00BD7BA9" w:rsidRDefault="00561786" w:rsidP="003255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55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бех Г.В.</w:t>
            </w:r>
            <w:r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B3703"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BD7BA9"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B3703"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D7BA9"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="001B3703"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D7BA9"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ступление на МО учителей физкультуры по теме самообразования: «Развитие физических качеств учащихся  на уроках физической культуры и во внеурочной деятельности в рамках </w:t>
            </w:r>
            <w:r w:rsidR="00BD7BA9"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и ФГОС»</w:t>
            </w:r>
          </w:p>
          <w:p w:rsidR="00561786" w:rsidRPr="00325591" w:rsidRDefault="00561786" w:rsidP="00325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екабрь</w:t>
            </w:r>
            <w:r w:rsidR="001B3703"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BD7BA9"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01</w:t>
            </w:r>
            <w:r w:rsidR="001B3703"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9</w:t>
            </w:r>
            <w:r w:rsidR="00BD7BA9"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  <w:r w:rsidR="00BD7BA9"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 МО учителей физической культуры: «Анализ и самоанализ урока по физической культуре в рамках ФГОС»</w:t>
            </w:r>
            <w:r w:rsidR="00325591" w:rsidRPr="00325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255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591">
              <w:rPr>
                <w:rFonts w:ascii="Times New Roman" w:eastAsia="Calibri" w:hAnsi="Times New Roman" w:cs="Times New Roman"/>
                <w:sz w:val="28"/>
                <w:szCs w:val="28"/>
              </w:rPr>
              <w:t>Индвидуальный</w:t>
            </w:r>
            <w:proofErr w:type="spellEnd"/>
            <w:r w:rsidRPr="003255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ход в развитии способностей учащихся на уроках  физической культуры и ОБЖ  и во внеурочной деятельности.</w:t>
            </w:r>
          </w:p>
          <w:p w:rsidR="00BD7BA9" w:rsidRPr="00BD7BA9" w:rsidRDefault="00BD7BA9" w:rsidP="003255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D7BA9" w:rsidRPr="00BD7BA9" w:rsidRDefault="00BD7BA9" w:rsidP="00325591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елями по физической культуры  собраны и систематизированы материалы по методике преподавания физической культуры: тематические и поурочные планы,  технологические карты открытых уроков, разработки внеклассных мероприятий, семинары по видам спорта.</w:t>
      </w:r>
      <w:proofErr w:type="gramEnd"/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о-тематическое планирование разработано согласно учебному плану 1-11 классов по 3 часа в неделю в рамках ФГС ООО. В планах </w:t>
      </w:r>
      <w:proofErr w:type="gramStart"/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яду</w:t>
      </w:r>
      <w:proofErr w:type="gramEnd"/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щеобразовательными целями поставлены развивающие и воспитательные цели. В </w:t>
      </w:r>
      <w:proofErr w:type="spellStart"/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епреподавания</w:t>
      </w:r>
      <w:proofErr w:type="spellEnd"/>
      <w:r w:rsidRPr="0032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ов по физической культуре используются стандартные уроки, круговые тренировки, игровые соревновательные уроки, уроки зачёты. Всё это позволяет добиться хороших результатов на районных и городских соревнованиях.</w:t>
      </w:r>
    </w:p>
    <w:p w:rsidR="001A359C" w:rsidRPr="00325591" w:rsidRDefault="001A359C" w:rsidP="003255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A359C" w:rsidRPr="00325591" w:rsidSect="00BD7B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56D8"/>
    <w:multiLevelType w:val="multilevel"/>
    <w:tmpl w:val="B14E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17767D"/>
    <w:multiLevelType w:val="multilevel"/>
    <w:tmpl w:val="CCD2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011524"/>
    <w:multiLevelType w:val="multilevel"/>
    <w:tmpl w:val="5C1E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9137F4"/>
    <w:multiLevelType w:val="multilevel"/>
    <w:tmpl w:val="9D64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7BA9"/>
    <w:rsid w:val="00055D97"/>
    <w:rsid w:val="001A359C"/>
    <w:rsid w:val="001B3703"/>
    <w:rsid w:val="00325591"/>
    <w:rsid w:val="00561786"/>
    <w:rsid w:val="00655EA3"/>
    <w:rsid w:val="00813106"/>
    <w:rsid w:val="009C6EB3"/>
    <w:rsid w:val="00BD7BA9"/>
    <w:rsid w:val="00CB2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BD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D7BA9"/>
  </w:style>
  <w:style w:type="paragraph" w:customStyle="1" w:styleId="c162">
    <w:name w:val="c162"/>
    <w:basedOn w:val="a"/>
    <w:rsid w:val="00BD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BD7BA9"/>
  </w:style>
  <w:style w:type="paragraph" w:customStyle="1" w:styleId="c44">
    <w:name w:val="c44"/>
    <w:basedOn w:val="a"/>
    <w:rsid w:val="00BD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BD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0">
    <w:name w:val="c180"/>
    <w:basedOn w:val="a"/>
    <w:rsid w:val="00BD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D7BA9"/>
  </w:style>
  <w:style w:type="character" w:customStyle="1" w:styleId="c252">
    <w:name w:val="c252"/>
    <w:basedOn w:val="a0"/>
    <w:rsid w:val="00BD7BA9"/>
  </w:style>
  <w:style w:type="character" w:customStyle="1" w:styleId="c185">
    <w:name w:val="c185"/>
    <w:basedOn w:val="a0"/>
    <w:rsid w:val="00BD7BA9"/>
  </w:style>
  <w:style w:type="paragraph" w:customStyle="1" w:styleId="c17">
    <w:name w:val="c17"/>
    <w:basedOn w:val="a"/>
    <w:rsid w:val="00BD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BD7BA9"/>
  </w:style>
  <w:style w:type="character" w:customStyle="1" w:styleId="c0">
    <w:name w:val="c0"/>
    <w:basedOn w:val="a0"/>
    <w:rsid w:val="00BD7BA9"/>
  </w:style>
  <w:style w:type="character" w:customStyle="1" w:styleId="c24">
    <w:name w:val="c24"/>
    <w:basedOn w:val="a0"/>
    <w:rsid w:val="00BD7BA9"/>
  </w:style>
  <w:style w:type="character" w:customStyle="1" w:styleId="c57">
    <w:name w:val="c57"/>
    <w:basedOn w:val="a0"/>
    <w:rsid w:val="00BD7BA9"/>
  </w:style>
  <w:style w:type="character" w:customStyle="1" w:styleId="c343">
    <w:name w:val="c343"/>
    <w:basedOn w:val="a0"/>
    <w:rsid w:val="00BD7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FBC6-D0AA-4EEB-8DD1-C87F2F21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</dc:creator>
  <cp:lastModifiedBy>Гриша</cp:lastModifiedBy>
  <cp:revision>4</cp:revision>
  <cp:lastPrinted>2019-12-22T12:55:00Z</cp:lastPrinted>
  <dcterms:created xsi:type="dcterms:W3CDTF">2019-12-22T12:20:00Z</dcterms:created>
  <dcterms:modified xsi:type="dcterms:W3CDTF">2019-12-22T12:56:00Z</dcterms:modified>
</cp:coreProperties>
</file>